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60B62FF2"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4</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8949CA">
        <w:rPr>
          <w:rFonts w:ascii="HG丸ｺﾞｼｯｸM-PRO" w:eastAsia="HG丸ｺﾞｼｯｸM-PRO" w:hAnsi="ＭＳ ゴシック" w:hint="eastAsia"/>
          <w:b/>
          <w:bCs/>
          <w:sz w:val="22"/>
          <w:szCs w:val="22"/>
        </w:rPr>
        <w:t>11</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8949CA">
        <w:rPr>
          <w:rFonts w:ascii="HG丸ｺﾞｼｯｸM-PRO" w:eastAsia="HG丸ｺﾞｼｯｸM-PRO" w:hAnsi="ＭＳ ゴシック" w:hint="eastAsia"/>
          <w:b/>
          <w:bCs/>
          <w:sz w:val="22"/>
          <w:szCs w:val="22"/>
        </w:rPr>
        <w:t>2</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949CA">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 xml:space="preserve">/　</w:t>
      </w:r>
      <w:r w:rsidR="008949CA">
        <w:rPr>
          <w:rFonts w:ascii="HG丸ｺﾞｼｯｸM-PRO" w:eastAsia="HG丸ｺﾞｼｯｸM-PRO" w:hAnsi="ＭＳ ゴシック" w:hint="eastAsia"/>
          <w:b/>
          <w:bCs/>
          <w:sz w:val="22"/>
          <w:szCs w:val="22"/>
        </w:rPr>
        <w:t>3</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6FE8967"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年</w:t>
            </w:r>
            <w:r w:rsidR="008949CA">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月</w:t>
            </w:r>
            <w:r w:rsidR="008949CA">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から</w:t>
            </w:r>
            <w:r w:rsidR="008949CA">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E666E4">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275D" w14:textId="77777777" w:rsidR="00E666E4" w:rsidRDefault="00E666E4" w:rsidP="005F431F">
      <w:r>
        <w:separator/>
      </w:r>
    </w:p>
  </w:endnote>
  <w:endnote w:type="continuationSeparator" w:id="0">
    <w:p w14:paraId="06EC2100" w14:textId="77777777" w:rsidR="00E666E4" w:rsidRDefault="00E666E4"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A7D9" w14:textId="77777777" w:rsidR="00E666E4" w:rsidRDefault="00E666E4" w:rsidP="005F431F">
      <w:r>
        <w:separator/>
      </w:r>
    </w:p>
  </w:footnote>
  <w:footnote w:type="continuationSeparator" w:id="0">
    <w:p w14:paraId="1B22693F" w14:textId="77777777" w:rsidR="00E666E4" w:rsidRDefault="00E666E4"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B6394"/>
    <w:rsid w:val="00363A15"/>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7F5165"/>
    <w:rsid w:val="00800F48"/>
    <w:rsid w:val="00802F41"/>
    <w:rsid w:val="008259EA"/>
    <w:rsid w:val="008745A4"/>
    <w:rsid w:val="00893869"/>
    <w:rsid w:val="008949CA"/>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02247"/>
    <w:rsid w:val="00B4259A"/>
    <w:rsid w:val="00B77222"/>
    <w:rsid w:val="00BF4175"/>
    <w:rsid w:val="00C20B5F"/>
    <w:rsid w:val="00CC78A7"/>
    <w:rsid w:val="00CE6371"/>
    <w:rsid w:val="00D3074A"/>
    <w:rsid w:val="00D35413"/>
    <w:rsid w:val="00D67EF9"/>
    <w:rsid w:val="00D90958"/>
    <w:rsid w:val="00D92874"/>
    <w:rsid w:val="00D939D7"/>
    <w:rsid w:val="00DE1D0A"/>
    <w:rsid w:val="00E666E4"/>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4-02-21T05:44:00Z</dcterms:created>
  <dcterms:modified xsi:type="dcterms:W3CDTF">2024-02-21T05:44:00Z</dcterms:modified>
</cp:coreProperties>
</file>